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5510"/>
        <w:gridCol w:w="4237"/>
      </w:tblGrid>
      <w:tr w:rsidR="00B616C9" w:rsidRPr="0037086F" w:rsidTr="00B463DB">
        <w:tc>
          <w:tcPr>
            <w:tcW w:w="5510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B616C9" w:rsidRDefault="00974094">
            <w:pPr>
              <w:outlineLvl w:val="1"/>
              <w:rPr>
                <w:sz w:val="28"/>
                <w:szCs w:val="28"/>
              </w:rPr>
            </w:pPr>
            <w:r w:rsidRPr="0037086F">
              <w:rPr>
                <w:sz w:val="28"/>
                <w:szCs w:val="28"/>
              </w:rPr>
              <w:t xml:space="preserve">Приложение </w:t>
            </w:r>
            <w:r w:rsidR="000401DD">
              <w:rPr>
                <w:sz w:val="28"/>
                <w:szCs w:val="28"/>
              </w:rPr>
              <w:t xml:space="preserve">№ </w:t>
            </w:r>
            <w:r w:rsidR="000A3CC4">
              <w:rPr>
                <w:sz w:val="28"/>
                <w:szCs w:val="28"/>
              </w:rPr>
              <w:t>2</w:t>
            </w:r>
          </w:p>
          <w:p w:rsidR="009A04E0" w:rsidRPr="0037086F" w:rsidRDefault="009A04E0">
            <w:pPr>
              <w:outlineLvl w:val="1"/>
              <w:rPr>
                <w:sz w:val="28"/>
                <w:szCs w:val="28"/>
              </w:rPr>
            </w:pPr>
          </w:p>
          <w:p w:rsidR="00B616C9" w:rsidRPr="0037086F" w:rsidRDefault="00974094">
            <w:pPr>
              <w:outlineLvl w:val="1"/>
              <w:rPr>
                <w:sz w:val="28"/>
                <w:szCs w:val="28"/>
              </w:rPr>
            </w:pPr>
            <w:r w:rsidRPr="0037086F">
              <w:rPr>
                <w:sz w:val="28"/>
                <w:szCs w:val="28"/>
              </w:rPr>
              <w:t>УТВЕРЖДЕН</w:t>
            </w:r>
            <w:r w:rsidR="00337A0F" w:rsidRPr="0037086F">
              <w:rPr>
                <w:sz w:val="28"/>
                <w:szCs w:val="28"/>
              </w:rPr>
              <w:t>Ы</w:t>
            </w:r>
          </w:p>
          <w:p w:rsidR="00B616C9" w:rsidRPr="0037086F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Pr="0037086F" w:rsidRDefault="00974094">
            <w:pPr>
              <w:outlineLvl w:val="1"/>
              <w:rPr>
                <w:sz w:val="28"/>
                <w:szCs w:val="28"/>
              </w:rPr>
            </w:pPr>
            <w:r w:rsidRPr="0037086F">
              <w:rPr>
                <w:sz w:val="28"/>
                <w:szCs w:val="28"/>
              </w:rPr>
              <w:t xml:space="preserve">постановлением </w:t>
            </w:r>
            <w:r w:rsidR="00B463DB">
              <w:rPr>
                <w:sz w:val="28"/>
                <w:szCs w:val="28"/>
              </w:rPr>
              <w:t xml:space="preserve">  </w:t>
            </w:r>
            <w:r w:rsidRPr="0037086F">
              <w:rPr>
                <w:sz w:val="28"/>
                <w:szCs w:val="28"/>
              </w:rPr>
              <w:t xml:space="preserve">Правительства </w:t>
            </w:r>
          </w:p>
          <w:p w:rsidR="00B616C9" w:rsidRPr="0037086F" w:rsidRDefault="00974094">
            <w:pPr>
              <w:outlineLvl w:val="1"/>
              <w:rPr>
                <w:sz w:val="28"/>
                <w:szCs w:val="28"/>
              </w:rPr>
            </w:pPr>
            <w:r w:rsidRPr="0037086F">
              <w:rPr>
                <w:sz w:val="28"/>
                <w:szCs w:val="28"/>
              </w:rPr>
              <w:t xml:space="preserve">Кировской области </w:t>
            </w:r>
          </w:p>
          <w:p w:rsidR="00B616C9" w:rsidRPr="0037086F" w:rsidRDefault="00974094" w:rsidP="00D66985">
            <w:pPr>
              <w:outlineLvl w:val="1"/>
              <w:rPr>
                <w:sz w:val="24"/>
                <w:szCs w:val="24"/>
              </w:rPr>
            </w:pPr>
            <w:r w:rsidRPr="0037086F">
              <w:rPr>
                <w:sz w:val="28"/>
                <w:szCs w:val="28"/>
              </w:rPr>
              <w:t xml:space="preserve">от </w:t>
            </w:r>
            <w:r w:rsidR="00D66985">
              <w:rPr>
                <w:sz w:val="28"/>
                <w:szCs w:val="28"/>
              </w:rPr>
              <w:t xml:space="preserve">16.04.2024 </w:t>
            </w:r>
            <w:r w:rsidRPr="0037086F">
              <w:rPr>
                <w:sz w:val="28"/>
                <w:szCs w:val="28"/>
              </w:rPr>
              <w:t xml:space="preserve">   №</w:t>
            </w:r>
            <w:r w:rsidR="00D66985">
              <w:rPr>
                <w:sz w:val="28"/>
                <w:szCs w:val="28"/>
              </w:rPr>
              <w:t xml:space="preserve"> 171-П</w:t>
            </w:r>
            <w:bookmarkStart w:id="0" w:name="_GoBack"/>
            <w:bookmarkEnd w:id="0"/>
          </w:p>
        </w:tc>
      </w:tr>
    </w:tbl>
    <w:p w:rsidR="00B616C9" w:rsidRPr="0037086F" w:rsidRDefault="00974094">
      <w:pPr>
        <w:spacing w:before="720"/>
        <w:jc w:val="center"/>
        <w:rPr>
          <w:b/>
          <w:sz w:val="28"/>
          <w:szCs w:val="28"/>
        </w:rPr>
      </w:pPr>
      <w:r w:rsidRPr="0037086F">
        <w:rPr>
          <w:b/>
          <w:sz w:val="28"/>
          <w:szCs w:val="28"/>
        </w:rPr>
        <w:t>ИЗМЕНЕНИ</w:t>
      </w:r>
      <w:r w:rsidR="00337A0F" w:rsidRPr="0037086F">
        <w:rPr>
          <w:b/>
          <w:sz w:val="28"/>
          <w:szCs w:val="28"/>
        </w:rPr>
        <w:t>Я</w:t>
      </w:r>
    </w:p>
    <w:p w:rsidR="00B616C9" w:rsidRPr="0037086F" w:rsidRDefault="00974094" w:rsidP="0042752C">
      <w:pPr>
        <w:spacing w:after="540"/>
        <w:jc w:val="center"/>
        <w:rPr>
          <w:b/>
          <w:sz w:val="28"/>
          <w:szCs w:val="28"/>
        </w:rPr>
      </w:pPr>
      <w:r w:rsidRPr="0037086F">
        <w:rPr>
          <w:b/>
          <w:sz w:val="28"/>
          <w:szCs w:val="28"/>
        </w:rPr>
        <w:t>в перечне государственных услуг, предоставляемых органами</w:t>
      </w:r>
      <w:r w:rsidR="00DF3A34">
        <w:rPr>
          <w:b/>
          <w:sz w:val="28"/>
          <w:szCs w:val="28"/>
        </w:rPr>
        <w:t xml:space="preserve">              </w:t>
      </w:r>
      <w:r w:rsidRPr="0037086F">
        <w:rPr>
          <w:b/>
          <w:sz w:val="28"/>
          <w:szCs w:val="28"/>
        </w:rPr>
        <w:t xml:space="preserve"> </w:t>
      </w:r>
      <w:r w:rsidR="00DF3A34">
        <w:rPr>
          <w:b/>
          <w:sz w:val="28"/>
          <w:szCs w:val="28"/>
        </w:rPr>
        <w:t>исполнительной</w:t>
      </w:r>
      <w:r w:rsidRPr="0037086F">
        <w:rPr>
          <w:b/>
          <w:sz w:val="28"/>
          <w:szCs w:val="28"/>
        </w:rPr>
        <w:t xml:space="preserve"> власти Кировской </w:t>
      </w:r>
      <w:r w:rsidR="006401F2">
        <w:rPr>
          <w:b/>
          <w:sz w:val="28"/>
          <w:szCs w:val="28"/>
        </w:rPr>
        <w:t>области</w:t>
      </w:r>
    </w:p>
    <w:tbl>
      <w:tblPr>
        <w:tblW w:w="95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944"/>
        <w:gridCol w:w="3685"/>
        <w:gridCol w:w="2410"/>
        <w:gridCol w:w="2552"/>
      </w:tblGrid>
      <w:tr w:rsidR="001273AD" w:rsidRPr="0037086F" w:rsidTr="00F72D4B">
        <w:trPr>
          <w:cantSplit/>
          <w:tblHeader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37086F" w:rsidRDefault="001273AD" w:rsidP="00CE69F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>№</w:t>
            </w:r>
          </w:p>
          <w:p w:rsidR="001273AD" w:rsidRPr="0037086F" w:rsidRDefault="001273AD" w:rsidP="00CE69F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 xml:space="preserve">государственной </w:t>
            </w:r>
          </w:p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>услуг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571793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>Потребител</w:t>
            </w:r>
            <w:r w:rsidR="00571793">
              <w:rPr>
                <w:kern w:val="2"/>
                <w:sz w:val="28"/>
                <w:szCs w:val="28"/>
              </w:rPr>
              <w:t>и</w:t>
            </w:r>
          </w:p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>(получател</w:t>
            </w:r>
            <w:r w:rsidR="00571793">
              <w:rPr>
                <w:kern w:val="2"/>
                <w:sz w:val="28"/>
                <w:szCs w:val="28"/>
              </w:rPr>
              <w:t>и</w:t>
            </w:r>
            <w:r w:rsidRPr="0037086F">
              <w:rPr>
                <w:kern w:val="2"/>
                <w:sz w:val="28"/>
                <w:szCs w:val="28"/>
              </w:rPr>
              <w:t xml:space="preserve">) </w:t>
            </w:r>
          </w:p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 xml:space="preserve">государственной </w:t>
            </w:r>
          </w:p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>услуг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37086F" w:rsidRDefault="00DF3A34" w:rsidP="00DF3A3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1273AD" w:rsidRPr="0037086F">
              <w:rPr>
                <w:kern w:val="2"/>
                <w:sz w:val="28"/>
                <w:szCs w:val="28"/>
              </w:rPr>
              <w:t xml:space="preserve">рган </w:t>
            </w:r>
            <w:r w:rsidR="006401F2">
              <w:rPr>
                <w:kern w:val="2"/>
                <w:sz w:val="28"/>
                <w:szCs w:val="28"/>
              </w:rPr>
              <w:t xml:space="preserve">                    </w:t>
            </w:r>
            <w:r>
              <w:rPr>
                <w:kern w:val="2"/>
                <w:sz w:val="28"/>
                <w:szCs w:val="28"/>
              </w:rPr>
              <w:t>исполнительной</w:t>
            </w:r>
            <w:r w:rsidR="001273AD" w:rsidRPr="0037086F">
              <w:rPr>
                <w:kern w:val="2"/>
                <w:sz w:val="28"/>
                <w:szCs w:val="28"/>
              </w:rPr>
              <w:t xml:space="preserve"> власти Кировской области, </w:t>
            </w:r>
            <w:r w:rsidR="006401F2">
              <w:rPr>
                <w:kern w:val="2"/>
                <w:sz w:val="28"/>
                <w:szCs w:val="28"/>
              </w:rPr>
              <w:t xml:space="preserve">              </w:t>
            </w:r>
            <w:r w:rsidR="001273AD" w:rsidRPr="0037086F">
              <w:rPr>
                <w:kern w:val="2"/>
                <w:sz w:val="28"/>
                <w:szCs w:val="28"/>
              </w:rPr>
              <w:t xml:space="preserve">ответственный </w:t>
            </w:r>
            <w:r w:rsidR="00BA2C6B" w:rsidRPr="0037086F">
              <w:rPr>
                <w:kern w:val="2"/>
                <w:sz w:val="28"/>
                <w:szCs w:val="28"/>
              </w:rPr>
              <w:br/>
            </w:r>
            <w:r w:rsidR="001273AD" w:rsidRPr="0037086F">
              <w:rPr>
                <w:kern w:val="2"/>
                <w:sz w:val="28"/>
                <w:szCs w:val="28"/>
              </w:rPr>
              <w:t xml:space="preserve">за предоставление </w:t>
            </w:r>
            <w:r w:rsidR="001273AD" w:rsidRPr="0037086F">
              <w:rPr>
                <w:kern w:val="2"/>
                <w:sz w:val="28"/>
                <w:szCs w:val="28"/>
              </w:rPr>
              <w:br/>
              <w:t xml:space="preserve">государственной </w:t>
            </w:r>
            <w:r w:rsidR="001273AD" w:rsidRPr="0037086F">
              <w:rPr>
                <w:kern w:val="2"/>
                <w:sz w:val="28"/>
                <w:szCs w:val="28"/>
              </w:rPr>
              <w:br/>
              <w:t>услуги</w:t>
            </w:r>
          </w:p>
        </w:tc>
      </w:tr>
      <w:tr w:rsidR="00F91357" w:rsidRPr="0037086F" w:rsidTr="00F72D4B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Pr="0037086F" w:rsidRDefault="00F91357" w:rsidP="002E3380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Pr="0037086F" w:rsidRDefault="00F91357" w:rsidP="002E3380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 в сфере межотраслевого упра</w:t>
            </w:r>
            <w:r w:rsidR="00F72D4B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вл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Pr="0037086F" w:rsidRDefault="00F91357" w:rsidP="002E3380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Pr="0037086F" w:rsidRDefault="00F91357" w:rsidP="002E3380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91357" w:rsidRPr="0037086F" w:rsidTr="00F72D4B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вление имуществом, находящимся в собствен</w:t>
            </w:r>
            <w:r w:rsidR="00F72D4B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ности Кировской област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Pr="0037086F" w:rsidRDefault="00F91357" w:rsidP="002E3380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Pr="0037086F" w:rsidRDefault="00F91357" w:rsidP="002E3380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91357" w:rsidRPr="0037086F" w:rsidTr="00F72D4B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F72D4B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оставление в собствен</w:t>
            </w:r>
            <w:r w:rsidR="00F72D4B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ность, аренду, постоянное (бессрочное) пользование, безвозмездное пользование земельного участка, находя</w:t>
            </w:r>
            <w:r w:rsidR="00F72D4B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щегося в собственности Кировской области</w:t>
            </w:r>
            <w:r w:rsidR="00F72D4B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 xml:space="preserve"> без проведения торго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87F44" w:rsidRDefault="00987F44" w:rsidP="00987F4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изические и юридические    лица</w:t>
            </w:r>
          </w:p>
          <w:p w:rsidR="00F91357" w:rsidRPr="0037086F" w:rsidRDefault="00F91357" w:rsidP="002E3380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Pr="0037086F" w:rsidRDefault="00F91357" w:rsidP="002E3380">
            <w:pPr>
              <w:widowControl w:val="0"/>
              <w:suppressLineNumbers/>
              <w:suppressAutoHyphen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инистерство имущественных отношений Кировской области</w:t>
            </w:r>
          </w:p>
        </w:tc>
      </w:tr>
      <w:tr w:rsidR="00F91357" w:rsidRPr="0037086F" w:rsidTr="00F72D4B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12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становление сервитута в отношении земельного участка, находящегося в</w:t>
            </w:r>
            <w:r w:rsidR="00F72D4B">
              <w:rPr>
                <w:color w:val="auto"/>
                <w:sz w:val="28"/>
                <w:szCs w:val="28"/>
              </w:rPr>
              <w:t xml:space="preserve"> собственности</w:t>
            </w:r>
            <w:r>
              <w:rPr>
                <w:color w:val="auto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87F44" w:rsidRDefault="00987F44" w:rsidP="00987F4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изические, юридические    лица</w:t>
            </w:r>
          </w:p>
          <w:p w:rsidR="00F91357" w:rsidRPr="0037086F" w:rsidRDefault="00F91357" w:rsidP="002E3380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widowControl w:val="0"/>
              <w:suppressLineNumbers/>
              <w:suppressAutoHyphen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инистерство имущественных отношений Кировской области</w:t>
            </w:r>
          </w:p>
        </w:tc>
      </w:tr>
      <w:tr w:rsidR="00F91357" w:rsidRPr="0037086F" w:rsidTr="00F72D4B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15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рераспределение земельных участков, находя</w:t>
            </w:r>
            <w:r w:rsidR="00F72D4B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щихся в собственности Кировской области, и </w:t>
            </w:r>
            <w:r>
              <w:rPr>
                <w:color w:val="auto"/>
                <w:sz w:val="28"/>
                <w:szCs w:val="28"/>
              </w:rPr>
              <w:lastRenderedPageBreak/>
              <w:t>земельных участков, находя</w:t>
            </w:r>
            <w:r w:rsidR="00F72D4B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щихся в частной собствен</w:t>
            </w:r>
            <w:r w:rsidR="00F72D4B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ност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87F44" w:rsidRDefault="00987F44" w:rsidP="00987F4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физические,  юри-дические лица</w:t>
            </w:r>
          </w:p>
          <w:p w:rsidR="00F91357" w:rsidRPr="0037086F" w:rsidRDefault="00F91357" w:rsidP="002E3380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Pr="0037086F" w:rsidRDefault="00F91357" w:rsidP="002E3380">
            <w:pPr>
              <w:widowControl w:val="0"/>
              <w:suppressLineNumbers/>
              <w:suppressAutoHyphen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инистерство имущественных отношений Кировской области</w:t>
            </w:r>
          </w:p>
        </w:tc>
      </w:tr>
      <w:tr w:rsidR="00F91357" w:rsidRPr="0037086F" w:rsidTr="00F72D4B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вление в области использования природных ресурсов, охраны окружаю</w:t>
            </w:r>
            <w:r w:rsidR="00F72D4B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щей природной сред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Pr="0037086F" w:rsidRDefault="00F91357" w:rsidP="002E3380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Pr="0037086F" w:rsidRDefault="00F91357" w:rsidP="002E3380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91357" w:rsidRPr="0037086F" w:rsidTr="00F72D4B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4.24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срочное прекращение  или приостановление права пользования участками недр местного значения на территории Кировской обла</w:t>
            </w:r>
            <w:r w:rsidR="00F72D4B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сти</w:t>
            </w:r>
          </w:p>
          <w:p w:rsidR="00F91357" w:rsidRDefault="00F91357" w:rsidP="002E3380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Pr="003B03B3" w:rsidRDefault="00F91357" w:rsidP="002E3380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ладельцы лицензий на пользование участками недр местного значения (пользователи недр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Pr="003B03B3" w:rsidRDefault="00F91357" w:rsidP="002E3380">
            <w:pPr>
              <w:widowControl w:val="0"/>
              <w:suppressLineNumbers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нистерство охраны окружающей среды Кировской области</w:t>
            </w:r>
          </w:p>
        </w:tc>
      </w:tr>
      <w:tr w:rsidR="00F91357" w:rsidRPr="0037086F" w:rsidTr="00F72D4B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4.26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оставление юридическим и физическим лицам лесных участков, находящихся в государ</w:t>
            </w:r>
            <w:r w:rsidR="00F72D4B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ственной собственности, в аренду без проведения торго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ридические лица, граждане, в том числе зарегистрирован</w:t>
            </w:r>
            <w:r w:rsidR="00F72D4B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ные в качестве индивидуальных предпринимате</w:t>
            </w:r>
            <w:r w:rsidR="00F72D4B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ле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widowControl w:val="0"/>
              <w:suppressLineNumbers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нистерство лесного хозяйства Кировской области</w:t>
            </w:r>
          </w:p>
        </w:tc>
      </w:tr>
      <w:tr w:rsidR="00F91357" w:rsidRPr="0037086F" w:rsidTr="00F72D4B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 в сфере управления развитием реального сектора эконо</w:t>
            </w:r>
            <w:r w:rsidR="00F72D4B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мик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widowControl w:val="0"/>
              <w:suppressLineNumbers/>
              <w:suppressAutoHyphens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91357" w:rsidRPr="0037086F" w:rsidTr="00F72D4B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2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вление развитием агропромышленного комплекс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widowControl w:val="0"/>
              <w:suppressLineNumbers/>
              <w:suppressAutoHyphens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91357" w:rsidRPr="0037086F" w:rsidTr="00F72D4B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2.4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дача заключений о соответствии виду племенного хозяйств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Pr="00F91357" w:rsidRDefault="00F72D4B" w:rsidP="00F72D4B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</w:t>
            </w:r>
            <w:r w:rsidR="00F91357" w:rsidRPr="00122436">
              <w:rPr>
                <w:color w:val="auto"/>
                <w:sz w:val="28"/>
                <w:szCs w:val="28"/>
              </w:rPr>
              <w:t>арегистрирован</w:t>
            </w:r>
            <w:r>
              <w:rPr>
                <w:color w:val="auto"/>
                <w:sz w:val="28"/>
                <w:szCs w:val="28"/>
              </w:rPr>
              <w:t>-</w:t>
            </w:r>
            <w:r w:rsidR="00F91357" w:rsidRPr="00122436">
              <w:rPr>
                <w:color w:val="auto"/>
                <w:sz w:val="28"/>
                <w:szCs w:val="28"/>
              </w:rPr>
              <w:t>ные в установлен</w:t>
            </w:r>
            <w:r>
              <w:rPr>
                <w:color w:val="auto"/>
                <w:sz w:val="28"/>
                <w:szCs w:val="28"/>
              </w:rPr>
              <w:t>-</w:t>
            </w:r>
            <w:r w:rsidR="00F91357" w:rsidRPr="00122436">
              <w:rPr>
                <w:color w:val="auto"/>
                <w:sz w:val="28"/>
                <w:szCs w:val="28"/>
              </w:rPr>
              <w:t>ном порядке на территории Ки</w:t>
            </w:r>
            <w:r>
              <w:rPr>
                <w:color w:val="auto"/>
                <w:sz w:val="28"/>
                <w:szCs w:val="28"/>
              </w:rPr>
              <w:t>-</w:t>
            </w:r>
            <w:r w:rsidR="00F91357" w:rsidRPr="00122436">
              <w:rPr>
                <w:color w:val="auto"/>
                <w:sz w:val="28"/>
                <w:szCs w:val="28"/>
              </w:rPr>
              <w:t>ровской области юридическое ли</w:t>
            </w:r>
            <w:r>
              <w:rPr>
                <w:color w:val="auto"/>
                <w:sz w:val="28"/>
                <w:szCs w:val="28"/>
              </w:rPr>
              <w:t>-</w:t>
            </w:r>
            <w:r w:rsidR="00F91357" w:rsidRPr="00122436">
              <w:rPr>
                <w:color w:val="auto"/>
                <w:sz w:val="28"/>
                <w:szCs w:val="28"/>
              </w:rPr>
              <w:t xml:space="preserve">цо, крестьянское </w:t>
            </w:r>
            <w:r w:rsidR="00F91357" w:rsidRPr="00122436">
              <w:rPr>
                <w:color w:val="auto"/>
                <w:sz w:val="28"/>
                <w:szCs w:val="28"/>
              </w:rPr>
              <w:lastRenderedPageBreak/>
              <w:t>(фермерское) хозяйство без образования юри</w:t>
            </w:r>
            <w:r>
              <w:rPr>
                <w:color w:val="auto"/>
                <w:sz w:val="28"/>
                <w:szCs w:val="28"/>
              </w:rPr>
              <w:t>-</w:t>
            </w:r>
            <w:r w:rsidR="00F91357" w:rsidRPr="00122436">
              <w:rPr>
                <w:color w:val="auto"/>
                <w:sz w:val="28"/>
                <w:szCs w:val="28"/>
              </w:rPr>
              <w:t>дического лица или индивидуаль</w:t>
            </w:r>
            <w:r>
              <w:rPr>
                <w:color w:val="auto"/>
                <w:sz w:val="28"/>
                <w:szCs w:val="28"/>
              </w:rPr>
              <w:t>-</w:t>
            </w:r>
            <w:r w:rsidR="00F91357" w:rsidRPr="00122436">
              <w:rPr>
                <w:color w:val="auto"/>
                <w:sz w:val="28"/>
                <w:szCs w:val="28"/>
              </w:rPr>
              <w:t>ный предприни</w:t>
            </w:r>
            <w:r>
              <w:rPr>
                <w:color w:val="auto"/>
                <w:sz w:val="28"/>
                <w:szCs w:val="28"/>
              </w:rPr>
              <w:t>-</w:t>
            </w:r>
            <w:r w:rsidR="00F91357" w:rsidRPr="00122436">
              <w:rPr>
                <w:color w:val="auto"/>
                <w:sz w:val="28"/>
                <w:szCs w:val="28"/>
              </w:rPr>
              <w:t>матель, осуще</w:t>
            </w:r>
            <w:r>
              <w:rPr>
                <w:color w:val="auto"/>
                <w:sz w:val="28"/>
                <w:szCs w:val="28"/>
              </w:rPr>
              <w:t>-</w:t>
            </w:r>
            <w:r w:rsidR="00F91357" w:rsidRPr="00122436">
              <w:rPr>
                <w:color w:val="auto"/>
                <w:sz w:val="28"/>
                <w:szCs w:val="28"/>
              </w:rPr>
              <w:t>ствляющие дея</w:t>
            </w:r>
            <w:r>
              <w:rPr>
                <w:color w:val="auto"/>
                <w:sz w:val="28"/>
                <w:szCs w:val="28"/>
              </w:rPr>
              <w:t>-</w:t>
            </w:r>
            <w:r w:rsidR="00F91357" w:rsidRPr="00122436">
              <w:rPr>
                <w:color w:val="auto"/>
                <w:sz w:val="28"/>
                <w:szCs w:val="28"/>
              </w:rPr>
              <w:t>тельность в обла</w:t>
            </w:r>
            <w:r>
              <w:rPr>
                <w:color w:val="auto"/>
                <w:sz w:val="28"/>
                <w:szCs w:val="28"/>
              </w:rPr>
              <w:t>-</w:t>
            </w:r>
            <w:r w:rsidR="00F91357" w:rsidRPr="00122436">
              <w:rPr>
                <w:color w:val="auto"/>
                <w:sz w:val="28"/>
                <w:szCs w:val="28"/>
              </w:rPr>
              <w:t>сти племенного животноводства, а также оказание услуг в области племенного животноводств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widowControl w:val="0"/>
              <w:suppressLineNumbers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министерство сельского хозяйства и продовольствия Кировской области</w:t>
            </w:r>
          </w:p>
        </w:tc>
      </w:tr>
      <w:tr w:rsidR="00F91357" w:rsidRPr="0037086F" w:rsidTr="00F72D4B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.2.5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еспечение надлежащей экспертизы племенной продукции (материала) и выдача племенных свидетельст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72D4B" w:rsidP="005C17BD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F91357" w:rsidRPr="002C1FBC">
              <w:rPr>
                <w:color w:val="auto"/>
                <w:sz w:val="28"/>
                <w:szCs w:val="28"/>
              </w:rPr>
              <w:t>леменные хозяйства, осущест</w:t>
            </w:r>
            <w:r w:rsidR="00EE526F">
              <w:rPr>
                <w:color w:val="auto"/>
                <w:sz w:val="28"/>
                <w:szCs w:val="28"/>
              </w:rPr>
              <w:t>-</w:t>
            </w:r>
            <w:r w:rsidR="00F91357" w:rsidRPr="002C1FBC">
              <w:rPr>
                <w:color w:val="auto"/>
                <w:sz w:val="28"/>
                <w:szCs w:val="28"/>
              </w:rPr>
              <w:t xml:space="preserve">вляющие деятельность в области племенного животноводства на территории Кировской области (при наличии действующего свидетельства о регистрации племенного стада в государственном племенном регистре, выданного Министерством сельского хозяйства Российской Федерации), либо их представители, имеющие право в </w:t>
            </w:r>
            <w:r w:rsidR="00F91357" w:rsidRPr="002C1FBC">
              <w:rPr>
                <w:color w:val="auto"/>
                <w:sz w:val="28"/>
                <w:szCs w:val="28"/>
              </w:rPr>
              <w:lastRenderedPageBreak/>
              <w:t>соответствии с действующим законодательством либо в силу наделения их заявителями в порядке, установленном действующим законодательством, полномочиями выступать от их имени при взаимодействии с министерством в ходе предоставления государственной услуг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6E4A3D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министерство сельского хозяйства и продовольствия Кировской области</w:t>
            </w:r>
          </w:p>
        </w:tc>
      </w:tr>
      <w:tr w:rsidR="00F91357" w:rsidRPr="0037086F" w:rsidTr="00F72D4B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 в социальной сфер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Pr="002C1FBC" w:rsidRDefault="00F91357" w:rsidP="002E3380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Pr="003B03B3" w:rsidRDefault="00F91357" w:rsidP="002E3380">
            <w:pPr>
              <w:widowControl w:val="0"/>
              <w:suppressLineNumbers/>
              <w:suppressAutoHyphens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91357" w:rsidRPr="0037086F" w:rsidTr="00F72D4B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Pr="000B4693" w:rsidRDefault="00F91357" w:rsidP="002E3380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7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Pr="000B4693" w:rsidRDefault="00F91357" w:rsidP="002E3380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вление социальной защито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Pr="000B4693" w:rsidRDefault="00F91357" w:rsidP="002E3380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Pr="000B4693" w:rsidRDefault="00F91357" w:rsidP="002E3380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91357" w:rsidRPr="0037086F" w:rsidTr="00F72D4B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widowControl w:val="0"/>
              <w:suppressLineNumbers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7.57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Default="00F91357" w:rsidP="002E3380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Pr="000B4693" w:rsidRDefault="00F91357" w:rsidP="002E3380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1357" w:rsidRPr="000B4693" w:rsidRDefault="00F91357" w:rsidP="002E3380">
            <w:pPr>
              <w:widowControl w:val="0"/>
              <w:suppressLineNumbers/>
              <w:suppressAutoHyphens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387EAF" w:rsidRPr="001647F9" w:rsidRDefault="00B72511" w:rsidP="001203AD">
      <w:pPr>
        <w:tabs>
          <w:tab w:val="left" w:pos="3402"/>
          <w:tab w:val="left" w:pos="3686"/>
          <w:tab w:val="left" w:pos="3828"/>
          <w:tab w:val="left" w:pos="5529"/>
        </w:tabs>
        <w:spacing w:before="840"/>
        <w:jc w:val="center"/>
      </w:pPr>
      <w:r w:rsidRPr="0037086F">
        <w:t>________________</w:t>
      </w:r>
    </w:p>
    <w:sectPr w:rsidR="00387EAF" w:rsidRPr="001647F9" w:rsidSect="00A43CD7">
      <w:headerReference w:type="even" r:id="rId7"/>
      <w:headerReference w:type="default" r:id="rId8"/>
      <w:pgSz w:w="11906" w:h="16838"/>
      <w:pgMar w:top="992" w:right="851" w:bottom="1134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52B" w:rsidRDefault="0049152B" w:rsidP="00B616C9">
      <w:r>
        <w:separator/>
      </w:r>
    </w:p>
  </w:endnote>
  <w:endnote w:type="continuationSeparator" w:id="0">
    <w:p w:rsidR="0049152B" w:rsidRDefault="0049152B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52B" w:rsidRDefault="0049152B" w:rsidP="00B616C9">
      <w:r>
        <w:separator/>
      </w:r>
    </w:p>
  </w:footnote>
  <w:footnote w:type="continuationSeparator" w:id="0">
    <w:p w:rsidR="0049152B" w:rsidRDefault="0049152B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7BD" w:rsidRDefault="005C17B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7BD" w:rsidRDefault="0049152B">
    <w:pPr>
      <w:pStyle w:val="11"/>
    </w:pPr>
    <w:r>
      <w:rPr>
        <w:noProof/>
      </w:rPr>
      <w:pict>
        <v:rect id="Врезка1" o:spid="_x0000_s2050" style="position:absolute;margin-left:0;margin-top:.4pt;width:36.05pt;height:18.65pt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" filled="f" stroked="f" strokecolor="#3465a4">
          <v:stroke joinstyle="round"/>
          <v:textbox style="mso-next-textbox:#Врезка1">
            <w:txbxContent>
              <w:p w:rsidR="005C17BD" w:rsidRDefault="00391485">
                <w:pPr>
                  <w:pStyle w:val="11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5C17BD">
                  <w:instrText>PAGE</w:instrText>
                </w:r>
                <w:r>
                  <w:fldChar w:fldCharType="separate"/>
                </w:r>
                <w:r w:rsidR="00D66985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158E"/>
    <w:rsid w:val="00002561"/>
    <w:rsid w:val="00006940"/>
    <w:rsid w:val="00025F24"/>
    <w:rsid w:val="000303A9"/>
    <w:rsid w:val="000401DD"/>
    <w:rsid w:val="000626C8"/>
    <w:rsid w:val="00071DFE"/>
    <w:rsid w:val="00074C72"/>
    <w:rsid w:val="000778D1"/>
    <w:rsid w:val="000848F0"/>
    <w:rsid w:val="00085875"/>
    <w:rsid w:val="00091429"/>
    <w:rsid w:val="0009787D"/>
    <w:rsid w:val="000A3CC4"/>
    <w:rsid w:val="000A4396"/>
    <w:rsid w:val="000A44E2"/>
    <w:rsid w:val="000A4BB4"/>
    <w:rsid w:val="000A7CD7"/>
    <w:rsid w:val="000B0D73"/>
    <w:rsid w:val="000B16A4"/>
    <w:rsid w:val="000B45AD"/>
    <w:rsid w:val="000B4693"/>
    <w:rsid w:val="000C04CF"/>
    <w:rsid w:val="000D1DF8"/>
    <w:rsid w:val="000D216C"/>
    <w:rsid w:val="000D659A"/>
    <w:rsid w:val="000D704D"/>
    <w:rsid w:val="000D71A7"/>
    <w:rsid w:val="000E072F"/>
    <w:rsid w:val="000E1E02"/>
    <w:rsid w:val="000E5D99"/>
    <w:rsid w:val="000F5373"/>
    <w:rsid w:val="000F6C15"/>
    <w:rsid w:val="000F760F"/>
    <w:rsid w:val="00115111"/>
    <w:rsid w:val="001203AD"/>
    <w:rsid w:val="001257E5"/>
    <w:rsid w:val="001273AD"/>
    <w:rsid w:val="0012751C"/>
    <w:rsid w:val="00130B52"/>
    <w:rsid w:val="00132F15"/>
    <w:rsid w:val="0013459A"/>
    <w:rsid w:val="00145BBB"/>
    <w:rsid w:val="00146060"/>
    <w:rsid w:val="00151846"/>
    <w:rsid w:val="00152CC1"/>
    <w:rsid w:val="00156B57"/>
    <w:rsid w:val="00161AE2"/>
    <w:rsid w:val="00161D8D"/>
    <w:rsid w:val="001647F9"/>
    <w:rsid w:val="001762B0"/>
    <w:rsid w:val="001937FD"/>
    <w:rsid w:val="00194062"/>
    <w:rsid w:val="00194072"/>
    <w:rsid w:val="00197068"/>
    <w:rsid w:val="001A1551"/>
    <w:rsid w:val="001A1DD7"/>
    <w:rsid w:val="001A44AC"/>
    <w:rsid w:val="001B13C3"/>
    <w:rsid w:val="001C4AE8"/>
    <w:rsid w:val="001C55CD"/>
    <w:rsid w:val="001C7C53"/>
    <w:rsid w:val="001D1570"/>
    <w:rsid w:val="001D58C6"/>
    <w:rsid w:val="001D7D86"/>
    <w:rsid w:val="001E0728"/>
    <w:rsid w:val="001F28C9"/>
    <w:rsid w:val="00210C3B"/>
    <w:rsid w:val="00212AF0"/>
    <w:rsid w:val="00213CDB"/>
    <w:rsid w:val="00225705"/>
    <w:rsid w:val="00225D73"/>
    <w:rsid w:val="00226B47"/>
    <w:rsid w:val="00227D67"/>
    <w:rsid w:val="0023613C"/>
    <w:rsid w:val="00237B02"/>
    <w:rsid w:val="00243D60"/>
    <w:rsid w:val="002441F5"/>
    <w:rsid w:val="00251DE8"/>
    <w:rsid w:val="00253867"/>
    <w:rsid w:val="00266BC8"/>
    <w:rsid w:val="00270B83"/>
    <w:rsid w:val="00271EBF"/>
    <w:rsid w:val="002756D8"/>
    <w:rsid w:val="00275C30"/>
    <w:rsid w:val="002822AC"/>
    <w:rsid w:val="00286065"/>
    <w:rsid w:val="00293309"/>
    <w:rsid w:val="002A07EB"/>
    <w:rsid w:val="002A19FD"/>
    <w:rsid w:val="002A1B63"/>
    <w:rsid w:val="002B449F"/>
    <w:rsid w:val="002D2B64"/>
    <w:rsid w:val="002D5243"/>
    <w:rsid w:val="002E15F4"/>
    <w:rsid w:val="002E68B3"/>
    <w:rsid w:val="002E7FBB"/>
    <w:rsid w:val="002F0CCC"/>
    <w:rsid w:val="002F29EE"/>
    <w:rsid w:val="002F5101"/>
    <w:rsid w:val="002F5519"/>
    <w:rsid w:val="002F726E"/>
    <w:rsid w:val="002F764E"/>
    <w:rsid w:val="0030049C"/>
    <w:rsid w:val="003044FB"/>
    <w:rsid w:val="003049BF"/>
    <w:rsid w:val="003120D8"/>
    <w:rsid w:val="003248B0"/>
    <w:rsid w:val="00331145"/>
    <w:rsid w:val="00337A0F"/>
    <w:rsid w:val="00337BBA"/>
    <w:rsid w:val="00342853"/>
    <w:rsid w:val="0034355A"/>
    <w:rsid w:val="00345FB5"/>
    <w:rsid w:val="0037086F"/>
    <w:rsid w:val="00373574"/>
    <w:rsid w:val="0038254A"/>
    <w:rsid w:val="003826BC"/>
    <w:rsid w:val="003830FE"/>
    <w:rsid w:val="00387EAF"/>
    <w:rsid w:val="00391485"/>
    <w:rsid w:val="003A656F"/>
    <w:rsid w:val="003B03B3"/>
    <w:rsid w:val="003B1340"/>
    <w:rsid w:val="003C0C8D"/>
    <w:rsid w:val="003C1771"/>
    <w:rsid w:val="003C185F"/>
    <w:rsid w:val="003C1ACC"/>
    <w:rsid w:val="003C3228"/>
    <w:rsid w:val="003C445A"/>
    <w:rsid w:val="003C447A"/>
    <w:rsid w:val="003C454A"/>
    <w:rsid w:val="003D07CD"/>
    <w:rsid w:val="003D4740"/>
    <w:rsid w:val="003E35DB"/>
    <w:rsid w:val="003E4307"/>
    <w:rsid w:val="003E5689"/>
    <w:rsid w:val="003F5FD3"/>
    <w:rsid w:val="004005E5"/>
    <w:rsid w:val="00402131"/>
    <w:rsid w:val="0042752C"/>
    <w:rsid w:val="00435441"/>
    <w:rsid w:val="00437F3E"/>
    <w:rsid w:val="00440AAA"/>
    <w:rsid w:val="00444E2A"/>
    <w:rsid w:val="00447C65"/>
    <w:rsid w:val="00451DE9"/>
    <w:rsid w:val="004528C1"/>
    <w:rsid w:val="0046699C"/>
    <w:rsid w:val="0047004E"/>
    <w:rsid w:val="004724ED"/>
    <w:rsid w:val="00472F52"/>
    <w:rsid w:val="00474DA6"/>
    <w:rsid w:val="00481A5C"/>
    <w:rsid w:val="0049152B"/>
    <w:rsid w:val="004916C5"/>
    <w:rsid w:val="004A029B"/>
    <w:rsid w:val="004A3D2A"/>
    <w:rsid w:val="004A5928"/>
    <w:rsid w:val="004B2D9D"/>
    <w:rsid w:val="004B4CF6"/>
    <w:rsid w:val="004B6263"/>
    <w:rsid w:val="004C37AB"/>
    <w:rsid w:val="004C3902"/>
    <w:rsid w:val="004C44A0"/>
    <w:rsid w:val="004C7E3B"/>
    <w:rsid w:val="004D0C2C"/>
    <w:rsid w:val="004D3CFA"/>
    <w:rsid w:val="004F3717"/>
    <w:rsid w:val="004F689B"/>
    <w:rsid w:val="004F6BEA"/>
    <w:rsid w:val="004F6F4A"/>
    <w:rsid w:val="004F750E"/>
    <w:rsid w:val="004F7C04"/>
    <w:rsid w:val="0050748B"/>
    <w:rsid w:val="0051561A"/>
    <w:rsid w:val="00517D7B"/>
    <w:rsid w:val="0052662C"/>
    <w:rsid w:val="00530C88"/>
    <w:rsid w:val="0053329B"/>
    <w:rsid w:val="00533B78"/>
    <w:rsid w:val="005378D0"/>
    <w:rsid w:val="00541D68"/>
    <w:rsid w:val="00543CBA"/>
    <w:rsid w:val="00546799"/>
    <w:rsid w:val="00553D46"/>
    <w:rsid w:val="005561CD"/>
    <w:rsid w:val="005666F8"/>
    <w:rsid w:val="00571793"/>
    <w:rsid w:val="005743E8"/>
    <w:rsid w:val="005745B7"/>
    <w:rsid w:val="00576776"/>
    <w:rsid w:val="005814DE"/>
    <w:rsid w:val="0058263F"/>
    <w:rsid w:val="005935D4"/>
    <w:rsid w:val="00595B46"/>
    <w:rsid w:val="005A3068"/>
    <w:rsid w:val="005A30CC"/>
    <w:rsid w:val="005A49F5"/>
    <w:rsid w:val="005B19DD"/>
    <w:rsid w:val="005B2D99"/>
    <w:rsid w:val="005B3CB0"/>
    <w:rsid w:val="005B526D"/>
    <w:rsid w:val="005C17BD"/>
    <w:rsid w:val="005D3614"/>
    <w:rsid w:val="005D5725"/>
    <w:rsid w:val="005D6E7B"/>
    <w:rsid w:val="005E7CAA"/>
    <w:rsid w:val="00601480"/>
    <w:rsid w:val="00604D38"/>
    <w:rsid w:val="006139C9"/>
    <w:rsid w:val="00614D47"/>
    <w:rsid w:val="00614EE4"/>
    <w:rsid w:val="0061567B"/>
    <w:rsid w:val="006162C1"/>
    <w:rsid w:val="006164A9"/>
    <w:rsid w:val="00620ABC"/>
    <w:rsid w:val="006217E8"/>
    <w:rsid w:val="00625E6F"/>
    <w:rsid w:val="00635062"/>
    <w:rsid w:val="006364C9"/>
    <w:rsid w:val="006401F2"/>
    <w:rsid w:val="00643601"/>
    <w:rsid w:val="0064759E"/>
    <w:rsid w:val="00651E7F"/>
    <w:rsid w:val="0065455D"/>
    <w:rsid w:val="00660000"/>
    <w:rsid w:val="00662F2A"/>
    <w:rsid w:val="00665EBA"/>
    <w:rsid w:val="00671CEF"/>
    <w:rsid w:val="006721E9"/>
    <w:rsid w:val="006740FE"/>
    <w:rsid w:val="00677AFA"/>
    <w:rsid w:val="006805A8"/>
    <w:rsid w:val="00692FC7"/>
    <w:rsid w:val="0069319C"/>
    <w:rsid w:val="006A22DE"/>
    <w:rsid w:val="006A3433"/>
    <w:rsid w:val="006A5643"/>
    <w:rsid w:val="006A6822"/>
    <w:rsid w:val="006A7CA5"/>
    <w:rsid w:val="006B0372"/>
    <w:rsid w:val="006B4EC7"/>
    <w:rsid w:val="006B5D3B"/>
    <w:rsid w:val="006D2FDA"/>
    <w:rsid w:val="006E01A7"/>
    <w:rsid w:val="006E16EB"/>
    <w:rsid w:val="006E34BD"/>
    <w:rsid w:val="006E4A3D"/>
    <w:rsid w:val="00704DCB"/>
    <w:rsid w:val="007134E5"/>
    <w:rsid w:val="00714C75"/>
    <w:rsid w:val="00717D46"/>
    <w:rsid w:val="00720957"/>
    <w:rsid w:val="00724615"/>
    <w:rsid w:val="00725D14"/>
    <w:rsid w:val="0073159C"/>
    <w:rsid w:val="0073329B"/>
    <w:rsid w:val="00733573"/>
    <w:rsid w:val="0074231E"/>
    <w:rsid w:val="00743890"/>
    <w:rsid w:val="00745CCE"/>
    <w:rsid w:val="00755073"/>
    <w:rsid w:val="00767D4B"/>
    <w:rsid w:val="00770CB5"/>
    <w:rsid w:val="0078080C"/>
    <w:rsid w:val="00781D04"/>
    <w:rsid w:val="00784497"/>
    <w:rsid w:val="00787C0A"/>
    <w:rsid w:val="007A3AFC"/>
    <w:rsid w:val="007A5A3C"/>
    <w:rsid w:val="007A7A70"/>
    <w:rsid w:val="007B197B"/>
    <w:rsid w:val="007B2AC6"/>
    <w:rsid w:val="007B47F2"/>
    <w:rsid w:val="007B526D"/>
    <w:rsid w:val="007D3304"/>
    <w:rsid w:val="007D468B"/>
    <w:rsid w:val="007E4B62"/>
    <w:rsid w:val="007E585D"/>
    <w:rsid w:val="007F2514"/>
    <w:rsid w:val="00800982"/>
    <w:rsid w:val="00806BC6"/>
    <w:rsid w:val="00807FBD"/>
    <w:rsid w:val="00812F47"/>
    <w:rsid w:val="00813FBB"/>
    <w:rsid w:val="00817017"/>
    <w:rsid w:val="00817329"/>
    <w:rsid w:val="00817836"/>
    <w:rsid w:val="00817CF7"/>
    <w:rsid w:val="0082026A"/>
    <w:rsid w:val="00820FBD"/>
    <w:rsid w:val="008233C9"/>
    <w:rsid w:val="008244F6"/>
    <w:rsid w:val="008274CD"/>
    <w:rsid w:val="008303D6"/>
    <w:rsid w:val="008332F7"/>
    <w:rsid w:val="008358F8"/>
    <w:rsid w:val="008372A3"/>
    <w:rsid w:val="00840B7D"/>
    <w:rsid w:val="00844052"/>
    <w:rsid w:val="00845E4B"/>
    <w:rsid w:val="00853617"/>
    <w:rsid w:val="0086310F"/>
    <w:rsid w:val="008735A8"/>
    <w:rsid w:val="008775A7"/>
    <w:rsid w:val="0088275F"/>
    <w:rsid w:val="00890B94"/>
    <w:rsid w:val="00895180"/>
    <w:rsid w:val="008A0046"/>
    <w:rsid w:val="008A0CFC"/>
    <w:rsid w:val="008A20FD"/>
    <w:rsid w:val="008A2FB4"/>
    <w:rsid w:val="008C088F"/>
    <w:rsid w:val="008C37DC"/>
    <w:rsid w:val="008C6CFC"/>
    <w:rsid w:val="008D0450"/>
    <w:rsid w:val="008D2638"/>
    <w:rsid w:val="008D2A00"/>
    <w:rsid w:val="008D6CE3"/>
    <w:rsid w:val="008E2CD6"/>
    <w:rsid w:val="008F43D6"/>
    <w:rsid w:val="00910A0B"/>
    <w:rsid w:val="00915809"/>
    <w:rsid w:val="00916574"/>
    <w:rsid w:val="00920B93"/>
    <w:rsid w:val="0093069B"/>
    <w:rsid w:val="00932878"/>
    <w:rsid w:val="0094021D"/>
    <w:rsid w:val="00940D67"/>
    <w:rsid w:val="00944BBC"/>
    <w:rsid w:val="009451A7"/>
    <w:rsid w:val="00946E65"/>
    <w:rsid w:val="00950C6F"/>
    <w:rsid w:val="009542F6"/>
    <w:rsid w:val="00954BF0"/>
    <w:rsid w:val="00955EA7"/>
    <w:rsid w:val="009710FD"/>
    <w:rsid w:val="00973A91"/>
    <w:rsid w:val="00974094"/>
    <w:rsid w:val="00974138"/>
    <w:rsid w:val="00975164"/>
    <w:rsid w:val="00980EF9"/>
    <w:rsid w:val="009821C0"/>
    <w:rsid w:val="00987F44"/>
    <w:rsid w:val="00996A00"/>
    <w:rsid w:val="009A04E0"/>
    <w:rsid w:val="009A6ECC"/>
    <w:rsid w:val="009B14A7"/>
    <w:rsid w:val="009B1F48"/>
    <w:rsid w:val="009B5F93"/>
    <w:rsid w:val="009B6811"/>
    <w:rsid w:val="009B79AE"/>
    <w:rsid w:val="009C108E"/>
    <w:rsid w:val="009F3769"/>
    <w:rsid w:val="00A05E6D"/>
    <w:rsid w:val="00A073B7"/>
    <w:rsid w:val="00A115C9"/>
    <w:rsid w:val="00A11919"/>
    <w:rsid w:val="00A13E8B"/>
    <w:rsid w:val="00A165B5"/>
    <w:rsid w:val="00A2750A"/>
    <w:rsid w:val="00A3137D"/>
    <w:rsid w:val="00A3665C"/>
    <w:rsid w:val="00A372A6"/>
    <w:rsid w:val="00A3782D"/>
    <w:rsid w:val="00A43CD7"/>
    <w:rsid w:val="00A550C8"/>
    <w:rsid w:val="00A5765A"/>
    <w:rsid w:val="00A61D29"/>
    <w:rsid w:val="00A64ECA"/>
    <w:rsid w:val="00A709CC"/>
    <w:rsid w:val="00A70B71"/>
    <w:rsid w:val="00A72637"/>
    <w:rsid w:val="00A72E83"/>
    <w:rsid w:val="00A74FF5"/>
    <w:rsid w:val="00A76499"/>
    <w:rsid w:val="00A77426"/>
    <w:rsid w:val="00A836A5"/>
    <w:rsid w:val="00A8456B"/>
    <w:rsid w:val="00A94227"/>
    <w:rsid w:val="00AA1611"/>
    <w:rsid w:val="00AB3A96"/>
    <w:rsid w:val="00AB45CF"/>
    <w:rsid w:val="00AC018A"/>
    <w:rsid w:val="00AC1C66"/>
    <w:rsid w:val="00AC63DD"/>
    <w:rsid w:val="00AD07D4"/>
    <w:rsid w:val="00AD192D"/>
    <w:rsid w:val="00AD270D"/>
    <w:rsid w:val="00AD3191"/>
    <w:rsid w:val="00AD3A7F"/>
    <w:rsid w:val="00AD462C"/>
    <w:rsid w:val="00AD4CC8"/>
    <w:rsid w:val="00AE3D81"/>
    <w:rsid w:val="00AE6CAB"/>
    <w:rsid w:val="00AF0C81"/>
    <w:rsid w:val="00AF70CA"/>
    <w:rsid w:val="00AF76F0"/>
    <w:rsid w:val="00B00899"/>
    <w:rsid w:val="00B1149C"/>
    <w:rsid w:val="00B20E6E"/>
    <w:rsid w:val="00B4440E"/>
    <w:rsid w:val="00B45E6B"/>
    <w:rsid w:val="00B4609F"/>
    <w:rsid w:val="00B463DB"/>
    <w:rsid w:val="00B477E2"/>
    <w:rsid w:val="00B47C75"/>
    <w:rsid w:val="00B53A08"/>
    <w:rsid w:val="00B55CC9"/>
    <w:rsid w:val="00B602C9"/>
    <w:rsid w:val="00B613F2"/>
    <w:rsid w:val="00B616C9"/>
    <w:rsid w:val="00B61989"/>
    <w:rsid w:val="00B63474"/>
    <w:rsid w:val="00B65CAC"/>
    <w:rsid w:val="00B72304"/>
    <w:rsid w:val="00B72511"/>
    <w:rsid w:val="00B747B4"/>
    <w:rsid w:val="00B83060"/>
    <w:rsid w:val="00B9184E"/>
    <w:rsid w:val="00B96747"/>
    <w:rsid w:val="00B96ADC"/>
    <w:rsid w:val="00BA2C6B"/>
    <w:rsid w:val="00BA4569"/>
    <w:rsid w:val="00BA4CE1"/>
    <w:rsid w:val="00BA6C1E"/>
    <w:rsid w:val="00BA6DBE"/>
    <w:rsid w:val="00BB0E8F"/>
    <w:rsid w:val="00BB76FD"/>
    <w:rsid w:val="00BC1C68"/>
    <w:rsid w:val="00BD6CF7"/>
    <w:rsid w:val="00BE0F9B"/>
    <w:rsid w:val="00BE147F"/>
    <w:rsid w:val="00BE5AA5"/>
    <w:rsid w:val="00BF1826"/>
    <w:rsid w:val="00BF1A69"/>
    <w:rsid w:val="00BF2DE0"/>
    <w:rsid w:val="00BF31B9"/>
    <w:rsid w:val="00C036CE"/>
    <w:rsid w:val="00C050B0"/>
    <w:rsid w:val="00C06CCE"/>
    <w:rsid w:val="00C10023"/>
    <w:rsid w:val="00C129BB"/>
    <w:rsid w:val="00C149F1"/>
    <w:rsid w:val="00C210E3"/>
    <w:rsid w:val="00C21A24"/>
    <w:rsid w:val="00C23F7B"/>
    <w:rsid w:val="00C25EBE"/>
    <w:rsid w:val="00C27966"/>
    <w:rsid w:val="00C50DBB"/>
    <w:rsid w:val="00C51D25"/>
    <w:rsid w:val="00C557C3"/>
    <w:rsid w:val="00C60094"/>
    <w:rsid w:val="00C669DA"/>
    <w:rsid w:val="00C67D05"/>
    <w:rsid w:val="00C868E2"/>
    <w:rsid w:val="00C90346"/>
    <w:rsid w:val="00C91034"/>
    <w:rsid w:val="00C95EAC"/>
    <w:rsid w:val="00C962EE"/>
    <w:rsid w:val="00C97DE8"/>
    <w:rsid w:val="00CA2288"/>
    <w:rsid w:val="00CA2648"/>
    <w:rsid w:val="00CA6C26"/>
    <w:rsid w:val="00CB27E6"/>
    <w:rsid w:val="00CB5665"/>
    <w:rsid w:val="00CB7097"/>
    <w:rsid w:val="00CC0A80"/>
    <w:rsid w:val="00CC22ED"/>
    <w:rsid w:val="00CD10A6"/>
    <w:rsid w:val="00CE27CE"/>
    <w:rsid w:val="00CE31B6"/>
    <w:rsid w:val="00CE3663"/>
    <w:rsid w:val="00CE51B9"/>
    <w:rsid w:val="00CE5EA0"/>
    <w:rsid w:val="00CE69F1"/>
    <w:rsid w:val="00CF0EBC"/>
    <w:rsid w:val="00D035F0"/>
    <w:rsid w:val="00D125FA"/>
    <w:rsid w:val="00D25A94"/>
    <w:rsid w:val="00D306EC"/>
    <w:rsid w:val="00D35F97"/>
    <w:rsid w:val="00D36253"/>
    <w:rsid w:val="00D4148B"/>
    <w:rsid w:val="00D44D63"/>
    <w:rsid w:val="00D4634D"/>
    <w:rsid w:val="00D5495C"/>
    <w:rsid w:val="00D553B7"/>
    <w:rsid w:val="00D63C55"/>
    <w:rsid w:val="00D66985"/>
    <w:rsid w:val="00D6766B"/>
    <w:rsid w:val="00D749A0"/>
    <w:rsid w:val="00D75B96"/>
    <w:rsid w:val="00D80F7D"/>
    <w:rsid w:val="00D81914"/>
    <w:rsid w:val="00D838B8"/>
    <w:rsid w:val="00D87198"/>
    <w:rsid w:val="00D964B6"/>
    <w:rsid w:val="00D97119"/>
    <w:rsid w:val="00DA2845"/>
    <w:rsid w:val="00DA7932"/>
    <w:rsid w:val="00DB0B08"/>
    <w:rsid w:val="00DB43F9"/>
    <w:rsid w:val="00DB718A"/>
    <w:rsid w:val="00DB7823"/>
    <w:rsid w:val="00DC0BA1"/>
    <w:rsid w:val="00DC47C5"/>
    <w:rsid w:val="00DC6FF8"/>
    <w:rsid w:val="00DD29A7"/>
    <w:rsid w:val="00DD5F2F"/>
    <w:rsid w:val="00DD74FF"/>
    <w:rsid w:val="00DE3006"/>
    <w:rsid w:val="00DE4E5B"/>
    <w:rsid w:val="00DF3A34"/>
    <w:rsid w:val="00E02916"/>
    <w:rsid w:val="00E036D5"/>
    <w:rsid w:val="00E11A7D"/>
    <w:rsid w:val="00E13B44"/>
    <w:rsid w:val="00E14F61"/>
    <w:rsid w:val="00E16A4D"/>
    <w:rsid w:val="00E260AE"/>
    <w:rsid w:val="00E35ED3"/>
    <w:rsid w:val="00E36AC4"/>
    <w:rsid w:val="00E4103C"/>
    <w:rsid w:val="00E4495B"/>
    <w:rsid w:val="00E53855"/>
    <w:rsid w:val="00E578E6"/>
    <w:rsid w:val="00E601E7"/>
    <w:rsid w:val="00E60492"/>
    <w:rsid w:val="00E67B90"/>
    <w:rsid w:val="00E71693"/>
    <w:rsid w:val="00E743F7"/>
    <w:rsid w:val="00E75538"/>
    <w:rsid w:val="00E75985"/>
    <w:rsid w:val="00E81266"/>
    <w:rsid w:val="00E86DAA"/>
    <w:rsid w:val="00E87B70"/>
    <w:rsid w:val="00E94F6E"/>
    <w:rsid w:val="00E967CD"/>
    <w:rsid w:val="00EA5943"/>
    <w:rsid w:val="00EB0B9D"/>
    <w:rsid w:val="00EB0C19"/>
    <w:rsid w:val="00EB46B0"/>
    <w:rsid w:val="00EB5A5D"/>
    <w:rsid w:val="00EC3F3D"/>
    <w:rsid w:val="00EC76B8"/>
    <w:rsid w:val="00ED3960"/>
    <w:rsid w:val="00EE526F"/>
    <w:rsid w:val="00EF0321"/>
    <w:rsid w:val="00EF09BD"/>
    <w:rsid w:val="00EF2D67"/>
    <w:rsid w:val="00EF7ADC"/>
    <w:rsid w:val="00F13BA3"/>
    <w:rsid w:val="00F23128"/>
    <w:rsid w:val="00F260C7"/>
    <w:rsid w:val="00F36248"/>
    <w:rsid w:val="00F46EC0"/>
    <w:rsid w:val="00F516AB"/>
    <w:rsid w:val="00F54085"/>
    <w:rsid w:val="00F57426"/>
    <w:rsid w:val="00F61172"/>
    <w:rsid w:val="00F7054C"/>
    <w:rsid w:val="00F70608"/>
    <w:rsid w:val="00F71350"/>
    <w:rsid w:val="00F72D4B"/>
    <w:rsid w:val="00F85303"/>
    <w:rsid w:val="00F87389"/>
    <w:rsid w:val="00F91357"/>
    <w:rsid w:val="00F94F7C"/>
    <w:rsid w:val="00F96969"/>
    <w:rsid w:val="00FA0E09"/>
    <w:rsid w:val="00FA1C67"/>
    <w:rsid w:val="00FA3067"/>
    <w:rsid w:val="00FA3DDE"/>
    <w:rsid w:val="00FA4AEC"/>
    <w:rsid w:val="00FA583A"/>
    <w:rsid w:val="00FC2DBD"/>
    <w:rsid w:val="00FC4F14"/>
    <w:rsid w:val="00FD224F"/>
    <w:rsid w:val="00FD4BA8"/>
    <w:rsid w:val="00FD557D"/>
    <w:rsid w:val="00FD729F"/>
    <w:rsid w:val="00FE2EA3"/>
    <w:rsid w:val="00FE33F9"/>
    <w:rsid w:val="00FE5B26"/>
    <w:rsid w:val="00FF03F4"/>
    <w:rsid w:val="00FF1BCC"/>
    <w:rsid w:val="00FF4A2F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FB1657D-3FFD-481F-9C7A-CBD571AB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1">
    <w:name w:val="Заголовок1"/>
    <w:basedOn w:val="a"/>
    <w:next w:val="a7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616C9"/>
    <w:pPr>
      <w:spacing w:after="140" w:line="288" w:lineRule="auto"/>
    </w:pPr>
  </w:style>
  <w:style w:type="paragraph" w:styleId="a8">
    <w:name w:val="List"/>
    <w:basedOn w:val="a7"/>
    <w:rsid w:val="00B616C9"/>
    <w:rPr>
      <w:rFonts w:cs="Mangal"/>
    </w:rPr>
  </w:style>
  <w:style w:type="paragraph" w:customStyle="1" w:styleId="10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a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1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61425"/>
    <w:rPr>
      <w:color w:val="00000A"/>
      <w:sz w:val="28"/>
      <w:szCs w:val="28"/>
    </w:rPr>
  </w:style>
  <w:style w:type="paragraph" w:customStyle="1" w:styleId="12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3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  <w:rsid w:val="00B616C9"/>
  </w:style>
  <w:style w:type="table" w:styleId="ad">
    <w:name w:val="Table Grid"/>
    <w:basedOn w:val="a1"/>
    <w:uiPriority w:val="99"/>
    <w:rsid w:val="00DE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e">
    <w:name w:val="head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semiHidden/>
    <w:rsid w:val="002756D8"/>
    <w:rPr>
      <w:color w:val="00000A"/>
    </w:rPr>
  </w:style>
  <w:style w:type="paragraph" w:styleId="af">
    <w:name w:val="footer"/>
    <w:basedOn w:val="a"/>
    <w:link w:val="15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75164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EF2D67"/>
    <w:rPr>
      <w:color w:val="0000FF"/>
      <w:u w:val="single"/>
    </w:rPr>
  </w:style>
  <w:style w:type="paragraph" w:customStyle="1" w:styleId="ConsPlusTitle">
    <w:name w:val="ConsPlusTitle"/>
    <w:rsid w:val="000D1DF8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E0C37-86E0-437E-AF45-4FAE2A85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422</cp:lastModifiedBy>
  <cp:revision>6</cp:revision>
  <cp:lastPrinted>2024-02-05T12:16:00Z</cp:lastPrinted>
  <dcterms:created xsi:type="dcterms:W3CDTF">2024-01-18T12:31:00Z</dcterms:created>
  <dcterms:modified xsi:type="dcterms:W3CDTF">2024-04-17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